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6285A3D2" w:rsidR="00E9717D" w:rsidRPr="00065630" w:rsidRDefault="00127A57" w:rsidP="005D2E8A">
      <w:pPr>
        <w:jc w:val="right"/>
        <w:rPr>
          <w:rFonts w:ascii="ＭＳ 明朝" w:hAnsi="ＭＳ 明朝"/>
          <w:szCs w:val="21"/>
        </w:rPr>
      </w:pPr>
      <w:r>
        <w:rPr>
          <w:rFonts w:ascii="ＭＳ 明朝" w:hAnsi="ＭＳ 明朝" w:hint="eastAsia"/>
          <w:szCs w:val="21"/>
        </w:rPr>
        <w:t>（別紙</w:t>
      </w:r>
      <w:r w:rsidR="004E7FA2" w:rsidRPr="00065630">
        <w:rPr>
          <w:rFonts w:ascii="ＭＳ 明朝" w:hAnsi="ＭＳ 明朝" w:hint="eastAsia"/>
          <w:szCs w:val="21"/>
        </w:rPr>
        <w:t>１</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77777777" w:rsidR="00B70EA9" w:rsidRPr="00065630" w:rsidRDefault="003A2DD5" w:rsidP="005D2E8A">
      <w:pPr>
        <w:pStyle w:val="a3"/>
        <w:jc w:val="center"/>
        <w:rPr>
          <w:rFonts w:ascii="HGPｺﾞｼｯｸE" w:eastAsia="HGPｺﾞｼｯｸE" w:hAnsi="HGPｺﾞｼｯｸE"/>
          <w:sz w:val="28"/>
          <w:szCs w:val="28"/>
        </w:rPr>
      </w:pPr>
      <w:r w:rsidRPr="00065630">
        <w:rPr>
          <w:rFonts w:ascii="HGPｺﾞｼｯｸE" w:eastAsia="HGPｺﾞｼｯｸE" w:hAnsi="HGPｺﾞｼｯｸE" w:hint="eastAsia"/>
          <w:sz w:val="28"/>
          <w:szCs w:val="28"/>
        </w:rPr>
        <w:t>資料提供申請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5652AAB6" w:rsidR="003A2DD5" w:rsidRPr="00065630" w:rsidRDefault="003A2DD5" w:rsidP="003A2DD5">
      <w:pPr>
        <w:rPr>
          <w:szCs w:val="20"/>
        </w:rPr>
      </w:pPr>
      <w:r w:rsidRPr="00065630">
        <w:rPr>
          <w:rFonts w:hint="eastAsia"/>
        </w:rPr>
        <w:t>公益財団法人愛知・名古屋アジア</w:t>
      </w:r>
      <w:r w:rsidR="005A68F1">
        <w:rPr>
          <w:rFonts w:hint="eastAsia"/>
        </w:rPr>
        <w:t>・アジアパラ</w:t>
      </w:r>
      <w:r w:rsidRPr="00065630">
        <w:rPr>
          <w:rFonts w:hint="eastAsia"/>
        </w:rPr>
        <w:t>競技大会組織委員会</w:t>
      </w:r>
    </w:p>
    <w:p w14:paraId="79FC2B40" w14:textId="687F2C96" w:rsidR="003A2DD5" w:rsidRPr="00065630" w:rsidRDefault="00AC57F1" w:rsidP="003A2DD5">
      <w:pPr>
        <w:ind w:firstLineChars="100" w:firstLine="210"/>
        <w:rPr>
          <w:w w:val="200"/>
        </w:rPr>
      </w:pPr>
      <w:r w:rsidRPr="00AC57F1">
        <w:rPr>
          <w:rFonts w:hint="eastAsia"/>
        </w:rPr>
        <w:t>事務総長　村手　聡　殿</w:t>
      </w:r>
    </w:p>
    <w:p w14:paraId="5A141CAD" w14:textId="77777777" w:rsidR="003A2DD5" w:rsidRPr="00065630" w:rsidRDefault="003A2DD5" w:rsidP="003A2DD5"/>
    <w:p w14:paraId="61059641" w14:textId="2AB24D28" w:rsidR="00A052F6" w:rsidRDefault="00A052F6" w:rsidP="006C1C0F">
      <w:pPr>
        <w:ind w:leftChars="1600" w:left="3360"/>
      </w:pPr>
      <w:r>
        <w:rPr>
          <w:rFonts w:hint="eastAsia"/>
        </w:rPr>
        <w:t>（申請者）</w:t>
      </w:r>
    </w:p>
    <w:p w14:paraId="509CFE60" w14:textId="1C64C5D1"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4DEB3328" w:rsidR="00C00125" w:rsidRPr="00065630" w:rsidRDefault="00C766D0" w:rsidP="006C1C0F">
      <w:pPr>
        <w:pStyle w:val="a3"/>
        <w:ind w:firstLineChars="100" w:firstLine="210"/>
        <w:jc w:val="left"/>
        <w:rPr>
          <w:szCs w:val="21"/>
        </w:rPr>
      </w:pPr>
      <w:r w:rsidRPr="00065630">
        <w:rPr>
          <w:rFonts w:hint="eastAsia"/>
          <w:szCs w:val="21"/>
        </w:rPr>
        <w:t>公益財団法人愛知・名古屋アジア競技大会組織委員会</w:t>
      </w:r>
      <w:r w:rsidR="007A2D95" w:rsidRPr="00065630">
        <w:rPr>
          <w:rFonts w:hint="eastAsia"/>
          <w:szCs w:val="21"/>
        </w:rPr>
        <w:t>（以下「組織委員会」という。）</w:t>
      </w:r>
      <w:r w:rsidRPr="00065630">
        <w:rPr>
          <w:rFonts w:hint="eastAsia"/>
          <w:szCs w:val="21"/>
        </w:rPr>
        <w:t>が</w:t>
      </w:r>
      <w:r w:rsidR="007A2D95" w:rsidRPr="00065630">
        <w:rPr>
          <w:rFonts w:hint="eastAsia"/>
          <w:szCs w:val="21"/>
        </w:rPr>
        <w:t>行う</w:t>
      </w:r>
      <w:r w:rsidR="00F62811" w:rsidRPr="00F62811">
        <w:rPr>
          <w:rFonts w:hint="eastAsia"/>
          <w:szCs w:val="21"/>
        </w:rPr>
        <w:t>愛知・名古屋2026大会競技会場仮設オーバーレイ基本設計業務委託（その</w:t>
      </w:r>
      <w:r w:rsidR="00507425">
        <w:rPr>
          <w:rFonts w:hint="eastAsia"/>
          <w:szCs w:val="21"/>
        </w:rPr>
        <w:t>３</w:t>
      </w:r>
      <w:r w:rsidR="00F62811" w:rsidRPr="00F62811">
        <w:rPr>
          <w:rFonts w:hint="eastAsia"/>
          <w:szCs w:val="21"/>
        </w:rPr>
        <w:t>）</w:t>
      </w:r>
      <w:r w:rsidR="00507425" w:rsidRPr="00CB0D99">
        <w:rPr>
          <w:rFonts w:asciiTheme="minorEastAsia" w:hAnsiTheme="minorEastAsia" w:hint="eastAsia"/>
          <w:szCs w:val="21"/>
        </w:rPr>
        <w:t>【愛知県新体育館［愛知国際アリーナ］始め４会場】</w:t>
      </w:r>
      <w:r w:rsidR="008126F2" w:rsidRPr="00065630">
        <w:rPr>
          <w:rFonts w:hint="eastAsia"/>
          <w:szCs w:val="21"/>
        </w:rPr>
        <w:t>の</w:t>
      </w:r>
      <w:r w:rsidR="00C00125" w:rsidRPr="00065630">
        <w:rPr>
          <w:rFonts w:hint="eastAsia"/>
          <w:szCs w:val="21"/>
        </w:rPr>
        <w:t>一般</w:t>
      </w:r>
      <w:r w:rsidR="00A052F6">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007A2D95" w:rsidRPr="00065630">
        <w:rPr>
          <w:rFonts w:hint="eastAsia"/>
          <w:szCs w:val="21"/>
        </w:rPr>
        <w:t>資格</w:t>
      </w:r>
      <w:r w:rsidR="00C00125" w:rsidRPr="00065630">
        <w:rPr>
          <w:rFonts w:hint="eastAsia"/>
          <w:szCs w:val="21"/>
        </w:rPr>
        <w:t>要件</w:t>
      </w:r>
      <w:r w:rsidR="007A2D95" w:rsidRPr="00065630">
        <w:rPr>
          <w:rFonts w:hint="eastAsia"/>
          <w:szCs w:val="21"/>
        </w:rPr>
        <w:t>を</w:t>
      </w:r>
      <w:r w:rsidR="00C00125" w:rsidRPr="00065630">
        <w:rPr>
          <w:rFonts w:hint="eastAsia"/>
          <w:szCs w:val="21"/>
        </w:rPr>
        <w:t>備えて</w:t>
      </w:r>
      <w:r w:rsidR="007A2D95"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Default="00B01521" w:rsidP="00A869FB">
      <w:pPr>
        <w:pStyle w:val="a3"/>
        <w:ind w:left="210" w:hangingChars="100" w:hanging="210"/>
        <w:jc w:val="left"/>
        <w:rPr>
          <w:szCs w:val="21"/>
        </w:rPr>
      </w:pPr>
    </w:p>
    <w:p w14:paraId="1B6C1B6F" w14:textId="77777777" w:rsidR="00507425" w:rsidRPr="00065630" w:rsidRDefault="00507425"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lastRenderedPageBreak/>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7777777" w:rsidR="00A869FB" w:rsidRPr="00065630" w:rsidRDefault="00A869FB" w:rsidP="00A869FB">
      <w:pPr>
        <w:pStyle w:val="a3"/>
        <w:ind w:left="210" w:hangingChars="100" w:hanging="210"/>
        <w:jc w:val="left"/>
        <w:rPr>
          <w:szCs w:val="21"/>
        </w:rPr>
      </w:pPr>
      <w:r w:rsidRPr="00065630">
        <w:rPr>
          <w:rFonts w:hint="eastAsia"/>
          <w:szCs w:val="21"/>
        </w:rPr>
        <w:t>３　本書の如何なる定めにかかわらず、</w:t>
      </w:r>
      <w:r w:rsidR="007A2D95" w:rsidRPr="00065630">
        <w:rPr>
          <w:rFonts w:hint="eastAsia"/>
          <w:szCs w:val="21"/>
        </w:rPr>
        <w:t>申請者</w:t>
      </w:r>
      <w:r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18DD08D7" w:rsidR="007854F3" w:rsidRPr="00065630" w:rsidRDefault="00A869FB" w:rsidP="007854F3">
      <w:pPr>
        <w:pStyle w:val="a3"/>
        <w:ind w:left="210" w:hangingChars="100" w:hanging="210"/>
        <w:jc w:val="left"/>
        <w:rPr>
          <w:szCs w:val="21"/>
        </w:rPr>
      </w:pPr>
      <w:r w:rsidRPr="00065630">
        <w:rPr>
          <w:rFonts w:hint="eastAsia"/>
          <w:szCs w:val="21"/>
        </w:rPr>
        <w:t>４</w:t>
      </w:r>
      <w:r w:rsidR="00F9167B">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72A8EEB4" w:rsidR="007854F3" w:rsidRPr="00065630" w:rsidRDefault="00A869FB" w:rsidP="007854F3">
      <w:pPr>
        <w:pStyle w:val="a3"/>
        <w:ind w:left="210" w:hangingChars="100" w:hanging="210"/>
        <w:jc w:val="left"/>
        <w:rPr>
          <w:szCs w:val="21"/>
        </w:rPr>
      </w:pPr>
      <w:r w:rsidRPr="00065630">
        <w:rPr>
          <w:rFonts w:hint="eastAsia"/>
          <w:szCs w:val="21"/>
        </w:rPr>
        <w:t>５</w:t>
      </w:r>
      <w:r w:rsidR="00F9167B">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Default="007854F3" w:rsidP="007854F3">
      <w:pPr>
        <w:pStyle w:val="a3"/>
        <w:ind w:left="210" w:hangingChars="100" w:hanging="210"/>
        <w:jc w:val="left"/>
        <w:rPr>
          <w:szCs w:val="21"/>
        </w:rPr>
      </w:pPr>
    </w:p>
    <w:p w14:paraId="4B6A07D8" w14:textId="77777777" w:rsidR="00507425" w:rsidRDefault="00507425" w:rsidP="007854F3">
      <w:pPr>
        <w:pStyle w:val="a3"/>
        <w:ind w:left="210" w:hangingChars="100" w:hanging="210"/>
        <w:jc w:val="left"/>
        <w:rPr>
          <w:szCs w:val="21"/>
        </w:rPr>
      </w:pPr>
    </w:p>
    <w:p w14:paraId="67829C65" w14:textId="77777777" w:rsidR="00507425" w:rsidRPr="00065630" w:rsidRDefault="00507425"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lastRenderedPageBreak/>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5BE4D9EB"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3</w:t>
      </w:r>
      <w:r>
        <w:rPr>
          <w:rFonts w:hint="eastAsia"/>
          <w:szCs w:val="21"/>
        </w:rPr>
        <w:t>年</w:t>
      </w:r>
      <w:r w:rsidR="00507425">
        <w:rPr>
          <w:rFonts w:hint="eastAsia"/>
          <w:szCs w:val="21"/>
        </w:rPr>
        <w:t>1</w:t>
      </w:r>
      <w:r w:rsidR="00507425">
        <w:rPr>
          <w:szCs w:val="21"/>
        </w:rPr>
        <w:t>0</w:t>
      </w:r>
      <w:r w:rsidRPr="00507425">
        <w:rPr>
          <w:rFonts w:hint="eastAsia"/>
          <w:szCs w:val="21"/>
        </w:rPr>
        <w:t>月</w:t>
      </w:r>
      <w:r w:rsidR="005A68F1">
        <w:rPr>
          <w:rFonts w:hint="eastAsia"/>
          <w:szCs w:val="21"/>
        </w:rPr>
        <w:t>1</w:t>
      </w:r>
      <w:r w:rsidR="005A68F1">
        <w:rPr>
          <w:szCs w:val="21"/>
        </w:rPr>
        <w:t>1</w:t>
      </w:r>
      <w:r w:rsidRPr="00507425">
        <w:rPr>
          <w:rFonts w:hint="eastAsia"/>
          <w:szCs w:val="21"/>
        </w:rPr>
        <w:t>日（</w:t>
      </w:r>
      <w:r w:rsidR="005A68F1">
        <w:rPr>
          <w:rFonts w:hint="eastAsia"/>
          <w:szCs w:val="21"/>
        </w:rPr>
        <w:t>水</w:t>
      </w:r>
      <w:r w:rsidRPr="00507425">
        <w:rPr>
          <w:rFonts w:hint="eastAsia"/>
          <w:szCs w:val="21"/>
        </w:rPr>
        <w:t>）</w:t>
      </w:r>
      <w:r w:rsidR="00F62811">
        <w:rPr>
          <w:rFonts w:hint="eastAsia"/>
          <w:szCs w:val="21"/>
        </w:rPr>
        <w:t>午後</w:t>
      </w:r>
      <w:r w:rsidR="005A68F1">
        <w:rPr>
          <w:rFonts w:hint="eastAsia"/>
          <w:szCs w:val="21"/>
        </w:rPr>
        <w:t>5</w:t>
      </w:r>
      <w:r w:rsidR="00F62811">
        <w:rPr>
          <w:rFonts w:hint="eastAsia"/>
          <w:szCs w:val="21"/>
        </w:rPr>
        <w:t>時</w:t>
      </w:r>
      <w:r>
        <w:rPr>
          <w:rFonts w:hint="eastAsia"/>
          <w:szCs w:val="21"/>
        </w:rPr>
        <w:t>】</w:t>
      </w: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D72" w14:textId="77777777" w:rsidR="00844D87" w:rsidRDefault="00844D87" w:rsidP="00C72368">
      <w:r>
        <w:separator/>
      </w:r>
    </w:p>
  </w:endnote>
  <w:endnote w:type="continuationSeparator" w:id="0">
    <w:p w14:paraId="3E524919" w14:textId="77777777" w:rsidR="00844D87" w:rsidRDefault="00844D87"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641" w14:textId="77777777" w:rsidR="00844D87" w:rsidRDefault="00844D87" w:rsidP="00C72368">
      <w:r>
        <w:separator/>
      </w:r>
    </w:p>
  </w:footnote>
  <w:footnote w:type="continuationSeparator" w:id="0">
    <w:p w14:paraId="0E8161AD" w14:textId="77777777" w:rsidR="00844D87" w:rsidRDefault="00844D87"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32FC0"/>
    <w:rsid w:val="00267DE6"/>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07425"/>
    <w:rsid w:val="00520EDA"/>
    <w:rsid w:val="00535D63"/>
    <w:rsid w:val="00547981"/>
    <w:rsid w:val="00554F76"/>
    <w:rsid w:val="00587FF7"/>
    <w:rsid w:val="00590585"/>
    <w:rsid w:val="0059748E"/>
    <w:rsid w:val="005A68F1"/>
    <w:rsid w:val="005C3C9B"/>
    <w:rsid w:val="005D2E8A"/>
    <w:rsid w:val="00606C7E"/>
    <w:rsid w:val="00616DC2"/>
    <w:rsid w:val="006555D4"/>
    <w:rsid w:val="006650A3"/>
    <w:rsid w:val="006776D7"/>
    <w:rsid w:val="00677F4F"/>
    <w:rsid w:val="006827D7"/>
    <w:rsid w:val="00692788"/>
    <w:rsid w:val="00694B1F"/>
    <w:rsid w:val="006C1C0F"/>
    <w:rsid w:val="00726934"/>
    <w:rsid w:val="007271F7"/>
    <w:rsid w:val="00735ADD"/>
    <w:rsid w:val="00736E62"/>
    <w:rsid w:val="00750394"/>
    <w:rsid w:val="0076249F"/>
    <w:rsid w:val="007854F3"/>
    <w:rsid w:val="00793FEE"/>
    <w:rsid w:val="007A2D95"/>
    <w:rsid w:val="007F1427"/>
    <w:rsid w:val="008126F2"/>
    <w:rsid w:val="00817407"/>
    <w:rsid w:val="0084324E"/>
    <w:rsid w:val="00844D87"/>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052F6"/>
    <w:rsid w:val="00A44BD5"/>
    <w:rsid w:val="00A73346"/>
    <w:rsid w:val="00A869FB"/>
    <w:rsid w:val="00A9627A"/>
    <w:rsid w:val="00AC57F1"/>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72368"/>
    <w:rsid w:val="00C766D0"/>
    <w:rsid w:val="00CF62F0"/>
    <w:rsid w:val="00CF7BD2"/>
    <w:rsid w:val="00D139C4"/>
    <w:rsid w:val="00D219F3"/>
    <w:rsid w:val="00D43D0C"/>
    <w:rsid w:val="00E152F6"/>
    <w:rsid w:val="00E4150D"/>
    <w:rsid w:val="00E514C8"/>
    <w:rsid w:val="00E525B3"/>
    <w:rsid w:val="00E80065"/>
    <w:rsid w:val="00E9316F"/>
    <w:rsid w:val="00E9717D"/>
    <w:rsid w:val="00EB6F64"/>
    <w:rsid w:val="00ED6A8A"/>
    <w:rsid w:val="00F12E72"/>
    <w:rsid w:val="00F34FB0"/>
    <w:rsid w:val="00F41060"/>
    <w:rsid w:val="00F44D1E"/>
    <w:rsid w:val="00F613A7"/>
    <w:rsid w:val="00F62811"/>
    <w:rsid w:val="00F7166C"/>
    <w:rsid w:val="00F74047"/>
    <w:rsid w:val="00F9167B"/>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006</Words>
  <Characters>11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鈴木 颯</cp:lastModifiedBy>
  <cp:revision>10</cp:revision>
  <cp:lastPrinted>2023-09-14T11:54:00Z</cp:lastPrinted>
  <dcterms:created xsi:type="dcterms:W3CDTF">2023-09-12T02:26:00Z</dcterms:created>
  <dcterms:modified xsi:type="dcterms:W3CDTF">2023-09-20T02:51:00Z</dcterms:modified>
</cp:coreProperties>
</file>